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0012" w14:textId="195AF084" w:rsidR="00D650D2" w:rsidRDefault="00F857CA" w:rsidP="00883FD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0713E">
        <w:rPr>
          <w:b/>
          <w:sz w:val="28"/>
          <w:szCs w:val="28"/>
        </w:rPr>
        <w:t>ISM and QA Working Group</w:t>
      </w:r>
      <w:r w:rsidR="00883FD1" w:rsidRPr="00A0713E">
        <w:rPr>
          <w:b/>
          <w:sz w:val="28"/>
          <w:szCs w:val="28"/>
        </w:rPr>
        <w:t>s</w:t>
      </w:r>
      <w:r w:rsidRPr="00A0713E">
        <w:rPr>
          <w:b/>
          <w:sz w:val="28"/>
          <w:szCs w:val="28"/>
        </w:rPr>
        <w:t xml:space="preserve"> </w:t>
      </w:r>
      <w:r w:rsidR="00883FD1" w:rsidRPr="00A0713E">
        <w:rPr>
          <w:b/>
          <w:sz w:val="28"/>
          <w:szCs w:val="28"/>
        </w:rPr>
        <w:t>201</w:t>
      </w:r>
      <w:r w:rsidR="00B479DE">
        <w:rPr>
          <w:b/>
          <w:sz w:val="28"/>
          <w:szCs w:val="28"/>
        </w:rPr>
        <w:t>9</w:t>
      </w:r>
      <w:r w:rsidR="00883FD1" w:rsidRPr="00A0713E">
        <w:rPr>
          <w:b/>
          <w:sz w:val="28"/>
          <w:szCs w:val="28"/>
        </w:rPr>
        <w:t xml:space="preserve"> </w:t>
      </w:r>
      <w:r w:rsidR="00B479DE">
        <w:rPr>
          <w:b/>
          <w:sz w:val="28"/>
          <w:szCs w:val="28"/>
        </w:rPr>
        <w:t>Spring</w:t>
      </w:r>
      <w:r w:rsidRPr="00A0713E">
        <w:rPr>
          <w:b/>
          <w:sz w:val="28"/>
          <w:szCs w:val="28"/>
        </w:rPr>
        <w:t xml:space="preserve"> Meeting</w:t>
      </w:r>
    </w:p>
    <w:p w14:paraId="47BDF581" w14:textId="4CBCEE4C" w:rsidR="00801363" w:rsidRDefault="00E26807" w:rsidP="000060E0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Software Quality Assurance </w:t>
      </w:r>
      <w:r w:rsidR="0061289B" w:rsidRPr="0061289B">
        <w:rPr>
          <w:b/>
          <w:noProof/>
          <w:color w:val="E36C0A" w:themeColor="accent6" w:themeShade="BF"/>
          <w:sz w:val="36"/>
        </w:rPr>
        <w:t>AGENDA</w:t>
      </w:r>
    </w:p>
    <w:p w14:paraId="65399984" w14:textId="55BE35F9" w:rsidR="009531FF" w:rsidRDefault="00FF0536" w:rsidP="000060E0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FF0536">
        <w:rPr>
          <w:b/>
          <w:noProof/>
          <w:color w:val="E36C0A" w:themeColor="accent6" w:themeShade="BF"/>
          <w:sz w:val="36"/>
        </w:rPr>
        <w:t>New Hope Center / Room E1.203A</w:t>
      </w:r>
    </w:p>
    <w:p w14:paraId="7D297568" w14:textId="77777777" w:rsidR="00A44C21" w:rsidRPr="000060E0" w:rsidRDefault="00A44C21" w:rsidP="000060E0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</w:p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5850"/>
        <w:gridCol w:w="2880"/>
      </w:tblGrid>
      <w:tr w:rsidR="00E26807" w14:paraId="2F3DC24C" w14:textId="77777777" w:rsidTr="00C557AD">
        <w:trPr>
          <w:trHeight w:val="415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9961F5C" w14:textId="51DB4E17" w:rsidR="00E26807" w:rsidRPr="00883FD1" w:rsidRDefault="00E26807" w:rsidP="00E26807">
            <w:pPr>
              <w:jc w:val="center"/>
              <w:rPr>
                <w:b/>
                <w:sz w:val="28"/>
                <w:szCs w:val="28"/>
              </w:rPr>
            </w:pPr>
            <w:bookmarkStart w:id="1" w:name="_Hlk523826021"/>
            <w:r>
              <w:rPr>
                <w:b/>
                <w:sz w:val="28"/>
                <w:szCs w:val="28"/>
              </w:rPr>
              <w:t xml:space="preserve">Tuesday, </w:t>
            </w:r>
            <w:r w:rsidR="00A44C21">
              <w:rPr>
                <w:b/>
                <w:sz w:val="28"/>
                <w:szCs w:val="28"/>
              </w:rPr>
              <w:t>October 2</w:t>
            </w:r>
            <w:r w:rsidR="00720FE1">
              <w:rPr>
                <w:b/>
                <w:sz w:val="28"/>
                <w:szCs w:val="28"/>
              </w:rPr>
              <w:t>9</w:t>
            </w:r>
            <w:r w:rsidR="0033469E">
              <w:rPr>
                <w:b/>
                <w:sz w:val="28"/>
                <w:szCs w:val="28"/>
              </w:rPr>
              <w:t>, 2019</w:t>
            </w:r>
          </w:p>
        </w:tc>
      </w:tr>
      <w:tr w:rsidR="00F857CA" w:rsidRPr="00E26807" w14:paraId="5DD14F39" w14:textId="77777777" w:rsidTr="00471782">
        <w:trPr>
          <w:trHeight w:val="262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F53A816" w14:textId="77777777" w:rsidR="00F857CA" w:rsidRPr="00E26807" w:rsidRDefault="00F857CA" w:rsidP="000B01D5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6442F5" w14:textId="77777777" w:rsidR="00F857CA" w:rsidRPr="00E26807" w:rsidRDefault="00F857CA" w:rsidP="000B01D5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C69B1A8" w14:textId="77777777" w:rsidR="00F857CA" w:rsidRPr="00E26807" w:rsidRDefault="00F857CA" w:rsidP="00E26807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Presenter</w:t>
            </w:r>
            <w:r w:rsidR="00E26807" w:rsidRPr="00E26807">
              <w:rPr>
                <w:b/>
                <w:sz w:val="24"/>
                <w:szCs w:val="24"/>
              </w:rPr>
              <w:t>(s)</w:t>
            </w:r>
          </w:p>
        </w:tc>
      </w:tr>
      <w:bookmarkEnd w:id="1"/>
      <w:tr w:rsidR="00F857CA" w:rsidRPr="00E26807" w14:paraId="296457E1" w14:textId="77777777" w:rsidTr="00471782"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1D92BB4" w14:textId="64ACD72D" w:rsidR="00E076F9" w:rsidRPr="00E26807" w:rsidRDefault="00E26807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6807">
              <w:rPr>
                <w:rFonts w:asciiTheme="majorHAnsi" w:hAnsiTheme="majorHAnsi"/>
                <w:sz w:val="20"/>
                <w:szCs w:val="20"/>
              </w:rPr>
              <w:t>8:00</w:t>
            </w:r>
            <w:r w:rsidR="00B906DD">
              <w:rPr>
                <w:rFonts w:asciiTheme="majorHAnsi" w:hAnsiTheme="majorHAnsi"/>
                <w:sz w:val="20"/>
                <w:szCs w:val="20"/>
              </w:rPr>
              <w:t xml:space="preserve"> am</w:t>
            </w:r>
            <w:r w:rsidRPr="00E26807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51145A">
              <w:rPr>
                <w:rFonts w:asciiTheme="majorHAnsi" w:hAnsiTheme="majorHAnsi"/>
                <w:sz w:val="20"/>
                <w:szCs w:val="20"/>
              </w:rPr>
              <w:t>9:</w:t>
            </w:r>
            <w:r w:rsidR="00DE4D72">
              <w:rPr>
                <w:rFonts w:asciiTheme="majorHAnsi" w:hAnsiTheme="majorHAnsi"/>
                <w:sz w:val="20"/>
                <w:szCs w:val="20"/>
              </w:rPr>
              <w:t>00</w:t>
            </w:r>
            <w:r w:rsidR="0051145A">
              <w:rPr>
                <w:rFonts w:asciiTheme="majorHAnsi" w:hAnsiTheme="majorHAnsi"/>
                <w:sz w:val="20"/>
                <w:szCs w:val="20"/>
              </w:rPr>
              <w:t xml:space="preserve"> a</w:t>
            </w:r>
            <w:r w:rsidR="000B42C9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36E64BE" w14:textId="55E02E1B" w:rsidR="00F857CA" w:rsidRPr="00E26807" w:rsidRDefault="00DD63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M/QA </w:t>
            </w:r>
            <w:r w:rsidR="00E26807" w:rsidRPr="00E26807">
              <w:rPr>
                <w:rFonts w:asciiTheme="majorHAnsi" w:hAnsiTheme="majorHAnsi"/>
                <w:sz w:val="20"/>
                <w:szCs w:val="20"/>
              </w:rPr>
              <w:t>Joint Session</w:t>
            </w:r>
            <w:r w:rsidR="00E26807">
              <w:rPr>
                <w:rFonts w:asciiTheme="majorHAnsi" w:hAnsiTheme="majorHAnsi"/>
                <w:sz w:val="20"/>
                <w:szCs w:val="20"/>
              </w:rPr>
              <w:t xml:space="preserve"> (see main agenda for breakdown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D1BAA61" w14:textId="6AF3133A" w:rsidR="00E076F9" w:rsidRPr="00E26807" w:rsidRDefault="0039464A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Hope Center Auditorium</w:t>
            </w:r>
          </w:p>
        </w:tc>
      </w:tr>
      <w:tr w:rsidR="0051145A" w:rsidRPr="00E26807" w14:paraId="35EB1267" w14:textId="77777777" w:rsidTr="00471782"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997E156" w14:textId="4D490BE7" w:rsidR="0051145A" w:rsidRPr="00E26807" w:rsidRDefault="00CF34C7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DD63FF">
              <w:rPr>
                <w:rFonts w:asciiTheme="majorHAnsi" w:hAnsiTheme="majorHAnsi"/>
                <w:sz w:val="20"/>
                <w:szCs w:val="20"/>
              </w:rPr>
              <w:t>:00 am – 12:00 p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2AC4CD4" w14:textId="111D50AF" w:rsidR="0051145A" w:rsidRPr="00E26807" w:rsidRDefault="00DD63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A</w:t>
            </w:r>
            <w:r w:rsidR="007268FC">
              <w:rPr>
                <w:rFonts w:asciiTheme="majorHAnsi" w:hAnsiTheme="majorHAnsi"/>
                <w:sz w:val="20"/>
                <w:szCs w:val="20"/>
              </w:rPr>
              <w:t>-only Joint Session (see main agenda for breakdown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70C176A" w14:textId="6C66DA29" w:rsidR="0051145A" w:rsidRDefault="00CF34C7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Hope Center Auditorium</w:t>
            </w:r>
          </w:p>
        </w:tc>
      </w:tr>
      <w:tr w:rsidR="00F857CA" w:rsidRPr="00E26807" w14:paraId="53C85468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98C2A55" w14:textId="3FD0A665" w:rsidR="00F857CA" w:rsidRPr="00E26807" w:rsidRDefault="00B906DD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193F2F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00 – 1:</w:t>
            </w:r>
            <w:r w:rsidR="00193F2F">
              <w:rPr>
                <w:rFonts w:asciiTheme="majorHAnsi" w:hAnsiTheme="majorHAnsi"/>
                <w:sz w:val="20"/>
                <w:szCs w:val="20"/>
              </w:rPr>
              <w:t>0</w:t>
            </w:r>
            <w:r w:rsidR="00C07DF6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6140BF51" w14:textId="77777777" w:rsidR="00E076F9" w:rsidRPr="00E26807" w:rsidRDefault="00B906DD" w:rsidP="00E076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BF8685C" w14:textId="77777777" w:rsidR="00E076F9" w:rsidRPr="00E26807" w:rsidRDefault="00B906DD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our choice</w:t>
            </w:r>
          </w:p>
        </w:tc>
      </w:tr>
      <w:tr w:rsidR="007B0716" w:rsidRPr="00E26807" w14:paraId="165B3DDB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75B0275" w14:textId="1896EC7D" w:rsidR="007B0716" w:rsidRDefault="000B42C9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</w:t>
            </w:r>
            <w:r w:rsidR="001F2BF2">
              <w:rPr>
                <w:rFonts w:asciiTheme="majorHAnsi" w:hAnsiTheme="majorHAnsi"/>
                <w:sz w:val="20"/>
                <w:szCs w:val="20"/>
              </w:rPr>
              <w:t>0</w:t>
            </w:r>
            <w:r w:rsidR="00C07DF6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1:</w:t>
            </w:r>
            <w:r w:rsidR="00140C11">
              <w:rPr>
                <w:rFonts w:asciiTheme="majorHAnsi" w:hAnsiTheme="majorHAnsi"/>
                <w:sz w:val="20"/>
                <w:szCs w:val="20"/>
              </w:rPr>
              <w:t>4</w:t>
            </w:r>
            <w:r w:rsidR="008F4639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97A12D5" w14:textId="1C68172B" w:rsidR="007B0716" w:rsidRDefault="000B42C9" w:rsidP="00E076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</w:t>
            </w:r>
            <w:r w:rsidR="008F4639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ign-in</w:t>
            </w:r>
            <w:r w:rsidR="008F463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0251E">
              <w:rPr>
                <w:rFonts w:asciiTheme="majorHAnsi" w:hAnsiTheme="majorHAnsi"/>
                <w:sz w:val="20"/>
                <w:szCs w:val="20"/>
              </w:rPr>
              <w:t>Recap of Mission</w:t>
            </w:r>
            <w:r w:rsidR="00FB57F1">
              <w:rPr>
                <w:rFonts w:asciiTheme="majorHAnsi" w:hAnsiTheme="majorHAnsi"/>
                <w:sz w:val="20"/>
                <w:szCs w:val="20"/>
              </w:rPr>
              <w:t>, Leadership</w:t>
            </w:r>
            <w:r w:rsidR="00140C11">
              <w:rPr>
                <w:rFonts w:asciiTheme="majorHAnsi" w:hAnsiTheme="majorHAnsi"/>
                <w:sz w:val="20"/>
                <w:szCs w:val="20"/>
              </w:rPr>
              <w:t xml:space="preserve"> Chang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B311E11" w14:textId="78B4E2AA" w:rsidR="007B0716" w:rsidRDefault="00E971F2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cki </w:t>
            </w:r>
            <w:r w:rsidR="000B42C9">
              <w:rPr>
                <w:rFonts w:asciiTheme="majorHAnsi" w:hAnsiTheme="majorHAnsi"/>
                <w:sz w:val="20"/>
                <w:szCs w:val="20"/>
              </w:rPr>
              <w:t>Pop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15144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LLNL</w:t>
            </w:r>
            <w:r w:rsidR="0071514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C86497" w:rsidRPr="00E26807" w14:paraId="5C6A33B3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BB8FC74" w14:textId="2E5D6802" w:rsidR="00C86497" w:rsidRDefault="00C86497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</w:t>
            </w:r>
            <w:r w:rsidR="00140C11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5 – </w:t>
            </w:r>
            <w:r w:rsidR="0022248C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22248C">
              <w:rPr>
                <w:rFonts w:asciiTheme="majorHAnsi" w:hAnsiTheme="majorHAnsi"/>
                <w:sz w:val="20"/>
                <w:szCs w:val="20"/>
              </w:rPr>
              <w:t>1</w:t>
            </w:r>
            <w:r w:rsidR="00140C11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2B9D05F" w14:textId="7D502725" w:rsidR="00C86497" w:rsidRDefault="00C86497" w:rsidP="00E076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ftware Gone Wrong (</w:t>
            </w:r>
            <w:r w:rsidR="0037052D">
              <w:rPr>
                <w:rFonts w:asciiTheme="majorHAnsi" w:hAnsiTheme="majorHAnsi"/>
                <w:sz w:val="20"/>
                <w:szCs w:val="20"/>
              </w:rPr>
              <w:t>Update on current event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D7BAB60" w14:textId="4D510208" w:rsidR="0037052D" w:rsidRDefault="0037052D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scussion</w:t>
            </w:r>
          </w:p>
        </w:tc>
      </w:tr>
      <w:tr w:rsidR="000675F4" w:rsidRPr="00E26807" w14:paraId="4C05173A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2D9BEF6" w14:textId="46055019" w:rsidR="000675F4" w:rsidRPr="00E038D2" w:rsidRDefault="005C6537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038D2">
              <w:rPr>
                <w:rFonts w:asciiTheme="majorHAnsi" w:hAnsiTheme="majorHAnsi"/>
                <w:sz w:val="20"/>
                <w:szCs w:val="20"/>
              </w:rPr>
              <w:t>2</w:t>
            </w:r>
            <w:r w:rsidR="000675F4" w:rsidRPr="00E038D2">
              <w:rPr>
                <w:rFonts w:asciiTheme="majorHAnsi" w:hAnsiTheme="majorHAnsi"/>
                <w:sz w:val="20"/>
                <w:szCs w:val="20"/>
              </w:rPr>
              <w:t>:</w:t>
            </w:r>
            <w:r w:rsidR="00E038D2">
              <w:rPr>
                <w:rFonts w:asciiTheme="majorHAnsi" w:hAnsiTheme="majorHAnsi"/>
                <w:sz w:val="20"/>
                <w:szCs w:val="20"/>
              </w:rPr>
              <w:t>15</w:t>
            </w:r>
            <w:r w:rsidR="000675F4" w:rsidRPr="00E038D2">
              <w:rPr>
                <w:rFonts w:asciiTheme="majorHAnsi" w:hAnsiTheme="majorHAnsi"/>
                <w:sz w:val="20"/>
                <w:szCs w:val="20"/>
              </w:rPr>
              <w:t xml:space="preserve"> – 3</w:t>
            </w:r>
            <w:r w:rsidRPr="00E038D2">
              <w:rPr>
                <w:rFonts w:asciiTheme="majorHAnsi" w:hAnsiTheme="majorHAnsi"/>
                <w:sz w:val="20"/>
                <w:szCs w:val="20"/>
              </w:rPr>
              <w:t>:</w:t>
            </w:r>
            <w:r w:rsidR="006C49A1">
              <w:rPr>
                <w:rFonts w:asciiTheme="majorHAnsi" w:hAnsiTheme="majorHAnsi"/>
                <w:sz w:val="20"/>
                <w:szCs w:val="20"/>
              </w:rPr>
              <w:t>30</w:t>
            </w:r>
            <w:r w:rsidR="000675F4" w:rsidRPr="00E038D2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37615A4" w14:textId="77777777" w:rsidR="006C49A1" w:rsidRDefault="006C49A1" w:rsidP="006C49A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sk Group updates</w:t>
            </w:r>
          </w:p>
          <w:p w14:paraId="142921E7" w14:textId="77777777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p Spring Meeting/Monthly Mini-Meetings (Cook)</w:t>
            </w:r>
          </w:p>
          <w:p w14:paraId="09064EFF" w14:textId="77777777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lbox Qualification Task (Pope)</w:t>
            </w:r>
          </w:p>
          <w:p w14:paraId="52114954" w14:textId="77777777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L SQA Checklists (Cook)</w:t>
            </w:r>
          </w:p>
          <w:p w14:paraId="7C36FA4C" w14:textId="4F70EA24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QATG Strategic Plan (Hein)</w:t>
            </w:r>
          </w:p>
          <w:p w14:paraId="642D2D31" w14:textId="77777777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FCOG Zip File (Toth)</w:t>
            </w:r>
          </w:p>
          <w:p w14:paraId="342BAD1C" w14:textId="77777777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RUM to Work Activity Mapping (??)</w:t>
            </w:r>
          </w:p>
          <w:p w14:paraId="0A9CCBC3" w14:textId="77777777" w:rsid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ud-Hosted Software (??)</w:t>
            </w:r>
          </w:p>
          <w:p w14:paraId="767F895A" w14:textId="3C41C158" w:rsidR="000675F4" w:rsidRPr="006C49A1" w:rsidRDefault="006C49A1" w:rsidP="006C49A1">
            <w:pPr>
              <w:pStyle w:val="ListParagraph"/>
              <w:numPr>
                <w:ilvl w:val="0"/>
                <w:numId w:val="3"/>
              </w:numPr>
              <w:ind w:left="421"/>
              <w:rPr>
                <w:rFonts w:asciiTheme="majorHAnsi" w:hAnsiTheme="majorHAnsi"/>
                <w:sz w:val="20"/>
                <w:szCs w:val="20"/>
              </w:rPr>
            </w:pPr>
            <w:r w:rsidRPr="006C49A1">
              <w:rPr>
                <w:rFonts w:asciiTheme="majorHAnsi" w:hAnsiTheme="majorHAnsi"/>
                <w:sz w:val="20"/>
                <w:szCs w:val="20"/>
              </w:rPr>
              <w:t>Other Updates (NQA-1, CGD Handbooks, Guide, etc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5C5456D" w14:textId="47244D2E" w:rsidR="000675F4" w:rsidRDefault="006C49A1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ee presenters under the “Topic” column)</w:t>
            </w:r>
          </w:p>
        </w:tc>
      </w:tr>
      <w:tr w:rsidR="000675F4" w:rsidRPr="00E26807" w14:paraId="55FF250F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7A58E17C" w14:textId="65EBEDBB" w:rsidR="000675F4" w:rsidRDefault="000675F4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</w:t>
            </w:r>
            <w:r w:rsidR="006C49A1">
              <w:rPr>
                <w:rFonts w:asciiTheme="majorHAnsi" w:hAnsi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3:</w:t>
            </w:r>
            <w:r w:rsidR="006C49A1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ECF54F2" w14:textId="77777777" w:rsidR="000675F4" w:rsidRDefault="000675F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2FAAE58" w14:textId="77777777" w:rsidR="000675F4" w:rsidRDefault="000675F4" w:rsidP="000B01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76F9" w:rsidRPr="00E26807" w14:paraId="137758F7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83D880B" w14:textId="468E3639" w:rsidR="00E076F9" w:rsidRPr="00E26807" w:rsidRDefault="000675F4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</w:t>
            </w:r>
            <w:r w:rsidR="00C874E7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:</w:t>
            </w:r>
            <w:r w:rsidR="000060E0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B98CE70" w14:textId="02B8EEC3" w:rsidR="00E076F9" w:rsidRPr="00C874E7" w:rsidRDefault="00EC500C" w:rsidP="00C84DC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QATG Strategic Planning – 5-Year Vi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0345A42" w14:textId="12F19AD4" w:rsidR="00A0713E" w:rsidRPr="00E26807" w:rsidRDefault="00EC500C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haniel Hein</w:t>
            </w:r>
            <w:r w:rsidR="00913E40">
              <w:rPr>
                <w:rFonts w:asciiTheme="majorHAnsi" w:hAnsiTheme="majorHAnsi"/>
                <w:sz w:val="20"/>
                <w:szCs w:val="20"/>
              </w:rPr>
              <w:t xml:space="preserve"> (LANL)</w:t>
            </w:r>
          </w:p>
        </w:tc>
      </w:tr>
      <w:tr w:rsidR="00E076F9" w:rsidRPr="00E26807" w14:paraId="27D317DC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49CBE0A" w14:textId="659B873B" w:rsidR="00E076F9" w:rsidRPr="00E26807" w:rsidRDefault="000675F4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</w:t>
            </w:r>
            <w:r w:rsidR="000060E0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5:</w:t>
            </w:r>
            <w:r w:rsidR="00083021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C337C51" w14:textId="69575B03" w:rsidR="00E076F9" w:rsidRPr="00E26807" w:rsidRDefault="000675F4" w:rsidP="00E076F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Wrap up</w:t>
            </w:r>
            <w:r w:rsidR="00083021">
              <w:rPr>
                <w:rFonts w:asciiTheme="majorHAnsi" w:hAnsiTheme="majorHAnsi"/>
                <w:sz w:val="20"/>
                <w:szCs w:val="20"/>
              </w:rPr>
              <w:t xml:space="preserve"> and Group Pictur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E3524D7" w14:textId="65BA367C" w:rsidR="00A0713E" w:rsidRPr="00E26807" w:rsidRDefault="00A0713E" w:rsidP="000B01D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76F9" w:rsidRPr="00E26807" w14:paraId="211C7DE6" w14:textId="77777777" w:rsidTr="0047178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68471EE6" w14:textId="77777777" w:rsidR="00E076F9" w:rsidRPr="00E26807" w:rsidRDefault="000675F4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00 – 8:3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B793E71" w14:textId="77777777" w:rsidR="00E076F9" w:rsidRPr="00E26807" w:rsidRDefault="000675F4" w:rsidP="00E076F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n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455D2335" w14:textId="6DA5EE87" w:rsidR="00A0713E" w:rsidRPr="00E26807" w:rsidRDefault="00A0713E" w:rsidP="000B01D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D16ABA2" w14:textId="77777777" w:rsidR="00F857CA" w:rsidRDefault="00F857CA" w:rsidP="00E971F2">
      <w:pPr>
        <w:spacing w:after="0" w:line="240" w:lineRule="auto"/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8E4C47" w:rsidRPr="008E4C47" w14:paraId="3A647CD1" w14:textId="77777777" w:rsidTr="00C557AD">
        <w:trPr>
          <w:trHeight w:val="157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0B1" w14:textId="39566CA2" w:rsidR="00D7737E" w:rsidRDefault="003D440F" w:rsidP="0010082F">
            <w:pPr>
              <w:autoSpaceDE w:val="0"/>
              <w:autoSpaceDN w:val="0"/>
              <w:adjustRightInd w:val="0"/>
              <w:spacing w:after="120" w:line="240" w:lineRule="auto"/>
              <w:rPr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Skype Session:</w:t>
            </w:r>
            <w:bookmarkStart w:id="2" w:name="_Hlk20465079"/>
            <w:bookmarkStart w:id="3" w:name="OutJoinLink"/>
            <w:r w:rsidR="0010082F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  </w:t>
            </w:r>
            <w:hyperlink r:id="rId8" w:history="1">
              <w:r w:rsidR="00D7737E">
                <w:rPr>
                  <w:rStyle w:val="Hyperlink"/>
                  <w:color w:val="0066CC"/>
                  <w:sz w:val="32"/>
                  <w:szCs w:val="32"/>
                </w:rPr>
                <w:t>Join Skype Meeting</w:t>
              </w:r>
            </w:hyperlink>
            <w:bookmarkEnd w:id="2"/>
            <w:bookmarkEnd w:id="3"/>
          </w:p>
          <w:p w14:paraId="42D0F2D6" w14:textId="77777777" w:rsidR="00D7737E" w:rsidRDefault="00D7737E" w:rsidP="00B72838">
            <w:pPr>
              <w:autoSpaceDE w:val="0"/>
              <w:autoSpaceDN w:val="0"/>
              <w:spacing w:before="60" w:after="60" w:line="30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uble Joining? </w:t>
            </w:r>
            <w:hyperlink r:id="rId9" w:history="1">
              <w:r>
                <w:rPr>
                  <w:rStyle w:val="Hyperlink"/>
                  <w:color w:val="0066CC"/>
                  <w:sz w:val="20"/>
                  <w:szCs w:val="20"/>
                </w:rPr>
                <w:t>Try Skype Web App</w:t>
              </w:r>
            </w:hyperlink>
          </w:p>
          <w:p w14:paraId="6500E218" w14:textId="77777777" w:rsidR="00D7737E" w:rsidRDefault="00D7737E" w:rsidP="00A20ADD">
            <w:pPr>
              <w:autoSpaceDE w:val="0"/>
              <w:autoSpaceDN w:val="0"/>
              <w:spacing w:after="0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26"/>
                <w:szCs w:val="26"/>
                <w:lang w:val="en"/>
              </w:rPr>
              <w:t>Join by phone</w:t>
            </w:r>
          </w:p>
          <w:p w14:paraId="7445539A" w14:textId="77777777" w:rsidR="00D7737E" w:rsidRPr="00A20ADD" w:rsidRDefault="00D7737E" w:rsidP="00A20A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40"/>
              <w:rPr>
                <w:sz w:val="16"/>
                <w:szCs w:val="16"/>
                <w:lang w:val="en"/>
              </w:rPr>
            </w:pPr>
            <w:r w:rsidRPr="00A20ADD">
              <w:rPr>
                <w:sz w:val="20"/>
                <w:szCs w:val="20"/>
                <w:lang w:val="en"/>
              </w:rPr>
              <w:t>Join the meeting and have Lync call you or dial-</w:t>
            </w:r>
            <w:proofErr w:type="gramStart"/>
            <w:r w:rsidRPr="00A20ADD">
              <w:rPr>
                <w:sz w:val="20"/>
                <w:szCs w:val="20"/>
                <w:lang w:val="en"/>
              </w:rPr>
              <w:t>in,,</w:t>
            </w:r>
            <w:proofErr w:type="gramEnd"/>
            <w:r w:rsidRPr="00A20ADD">
              <w:rPr>
                <w:sz w:val="20"/>
                <w:szCs w:val="20"/>
                <w:lang w:val="en"/>
              </w:rPr>
              <w:t xml:space="preserve">1764349# (Richland)                                English (United States) </w:t>
            </w:r>
          </w:p>
          <w:p w14:paraId="7EC3FEA8" w14:textId="77777777" w:rsidR="00173D9F" w:rsidRPr="00173D9F" w:rsidRDefault="00D7737E" w:rsidP="00173D9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40"/>
              <w:rPr>
                <w:sz w:val="16"/>
                <w:szCs w:val="16"/>
                <w:lang w:val="en"/>
              </w:rPr>
            </w:pPr>
            <w:r w:rsidRPr="00A20ADD">
              <w:rPr>
                <w:sz w:val="20"/>
                <w:szCs w:val="20"/>
                <w:lang w:val="en"/>
              </w:rPr>
              <w:t>866-528-1882 or 509-375-</w:t>
            </w:r>
            <w:proofErr w:type="gramStart"/>
            <w:r w:rsidRPr="00A20ADD">
              <w:rPr>
                <w:sz w:val="20"/>
                <w:szCs w:val="20"/>
                <w:lang w:val="en"/>
              </w:rPr>
              <w:t>4555,,</w:t>
            </w:r>
            <w:proofErr w:type="gramEnd"/>
            <w:r w:rsidRPr="00A20ADD">
              <w:rPr>
                <w:sz w:val="20"/>
                <w:szCs w:val="20"/>
                <w:lang w:val="en"/>
              </w:rPr>
              <w:t xml:space="preserve">1764349# (Richland)                                English (United States) </w:t>
            </w:r>
            <w:r w:rsidRPr="00A20ADD">
              <w:rPr>
                <w:sz w:val="6"/>
                <w:szCs w:val="6"/>
                <w:lang w:val="en"/>
              </w:rPr>
              <w:t> </w:t>
            </w:r>
          </w:p>
          <w:p w14:paraId="33FE1F0A" w14:textId="5848DFF1" w:rsidR="00D7737E" w:rsidRPr="00173D9F" w:rsidRDefault="00D7737E" w:rsidP="00173D9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spacing w:after="40"/>
              <w:rPr>
                <w:sz w:val="16"/>
                <w:szCs w:val="16"/>
                <w:lang w:val="en"/>
              </w:rPr>
            </w:pPr>
            <w:r w:rsidRPr="00173D9F">
              <w:rPr>
                <w:sz w:val="20"/>
                <w:szCs w:val="20"/>
                <w:lang w:val="en"/>
              </w:rPr>
              <w:t>On-campus PNNL staff dial 5-</w:t>
            </w:r>
            <w:proofErr w:type="gramStart"/>
            <w:r w:rsidRPr="00173D9F">
              <w:rPr>
                <w:sz w:val="20"/>
                <w:szCs w:val="20"/>
                <w:lang w:val="en"/>
              </w:rPr>
              <w:t>4555,,</w:t>
            </w:r>
            <w:proofErr w:type="gramEnd"/>
            <w:r w:rsidRPr="00173D9F">
              <w:rPr>
                <w:sz w:val="20"/>
                <w:szCs w:val="20"/>
                <w:lang w:val="en"/>
              </w:rPr>
              <w:t xml:space="preserve">1764349# (Richland)                           English (United States) </w:t>
            </w:r>
            <w:r w:rsidRPr="00173D9F">
              <w:rPr>
                <w:sz w:val="6"/>
                <w:szCs w:val="6"/>
                <w:lang w:val="en"/>
              </w:rPr>
              <w:t> </w:t>
            </w:r>
          </w:p>
          <w:p w14:paraId="5ECE8EBC" w14:textId="77777777" w:rsidR="00D7737E" w:rsidRDefault="00D7737E" w:rsidP="00D7737E">
            <w:pPr>
              <w:autoSpaceDE w:val="0"/>
              <w:autoSpaceDN w:val="0"/>
              <w:spacing w:after="40"/>
              <w:rPr>
                <w:sz w:val="21"/>
                <w:szCs w:val="21"/>
                <w:lang w:val="en"/>
              </w:rPr>
            </w:pPr>
            <w:r>
              <w:rPr>
                <w:sz w:val="20"/>
                <w:szCs w:val="20"/>
                <w:lang w:val="en"/>
              </w:rPr>
              <w:t>Conference ID: 1764349</w:t>
            </w:r>
          </w:p>
          <w:p w14:paraId="0287115B" w14:textId="77777777" w:rsidR="00187481" w:rsidRDefault="00187481" w:rsidP="001874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</w:p>
          <w:p w14:paraId="38B6082D" w14:textId="7CD7EC09" w:rsidR="001E2AE6" w:rsidRPr="00187481" w:rsidRDefault="004B2FD2" w:rsidP="001874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Group Dinner:</w:t>
            </w:r>
            <w:r w:rsidR="00187481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101374"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TBD</w:t>
            </w:r>
          </w:p>
        </w:tc>
      </w:tr>
    </w:tbl>
    <w:p w14:paraId="5F4C46D8" w14:textId="4B8771CE" w:rsidR="00E80E60" w:rsidRDefault="00E80E60">
      <w:r>
        <w:br w:type="page"/>
      </w:r>
    </w:p>
    <w:p w14:paraId="2C819936" w14:textId="0FFE34FF" w:rsidR="00E80E60" w:rsidRDefault="00E80E60" w:rsidP="00A22B64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lastRenderedPageBreak/>
        <w:t xml:space="preserve">Software Quality Assurance </w:t>
      </w:r>
      <w:r w:rsidRPr="0061289B">
        <w:rPr>
          <w:b/>
          <w:noProof/>
          <w:color w:val="E36C0A" w:themeColor="accent6" w:themeShade="BF"/>
          <w:sz w:val="36"/>
        </w:rPr>
        <w:t>AGENDA</w:t>
      </w:r>
    </w:p>
    <w:p w14:paraId="7DE3D99E" w14:textId="77777777" w:rsidR="00FC1589" w:rsidRDefault="00FC1589" w:rsidP="00FC1589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FF0536">
        <w:rPr>
          <w:b/>
          <w:noProof/>
          <w:color w:val="E36C0A" w:themeColor="accent6" w:themeShade="BF"/>
          <w:sz w:val="36"/>
        </w:rPr>
        <w:t>New Hope Center / Room E1.203A</w:t>
      </w:r>
    </w:p>
    <w:p w14:paraId="5602448B" w14:textId="77777777" w:rsidR="009531FF" w:rsidRPr="000060E0" w:rsidRDefault="009531FF" w:rsidP="00E80E60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</w:p>
    <w:tbl>
      <w:tblPr>
        <w:tblStyle w:val="TableGrid"/>
        <w:tblW w:w="1088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5850"/>
        <w:gridCol w:w="2880"/>
      </w:tblGrid>
      <w:tr w:rsidR="000060E0" w:rsidRPr="000060E0" w14:paraId="3CC30FA1" w14:textId="77777777" w:rsidTr="00C557AD">
        <w:trPr>
          <w:trHeight w:val="415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274FAB6" w14:textId="5BDAF9E4" w:rsidR="000060E0" w:rsidRPr="00883FD1" w:rsidRDefault="000060E0" w:rsidP="000060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, </w:t>
            </w:r>
            <w:r w:rsidR="00FC1589">
              <w:rPr>
                <w:b/>
                <w:sz w:val="28"/>
                <w:szCs w:val="28"/>
              </w:rPr>
              <w:t xml:space="preserve">October </w:t>
            </w:r>
            <w:r w:rsidR="00E94119">
              <w:rPr>
                <w:b/>
                <w:sz w:val="28"/>
                <w:szCs w:val="28"/>
              </w:rPr>
              <w:t>30</w:t>
            </w:r>
            <w:r w:rsidR="00A22B64">
              <w:rPr>
                <w:b/>
                <w:sz w:val="28"/>
                <w:szCs w:val="28"/>
              </w:rPr>
              <w:t>, 2019</w:t>
            </w:r>
          </w:p>
        </w:tc>
      </w:tr>
      <w:tr w:rsidR="000060E0" w:rsidRPr="000060E0" w14:paraId="1CC290D8" w14:textId="77777777" w:rsidTr="00471782">
        <w:trPr>
          <w:trHeight w:val="262"/>
        </w:trPr>
        <w:tc>
          <w:tcPr>
            <w:tcW w:w="2155" w:type="dxa"/>
            <w:shd w:val="clear" w:color="auto" w:fill="B8CCE4" w:themeFill="accent1" w:themeFillTint="66"/>
            <w:vAlign w:val="center"/>
          </w:tcPr>
          <w:p w14:paraId="223B6277" w14:textId="77777777" w:rsidR="000060E0" w:rsidRPr="00E26807" w:rsidRDefault="000060E0" w:rsidP="000060E0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850" w:type="dxa"/>
            <w:shd w:val="clear" w:color="auto" w:fill="B8CCE4" w:themeFill="accent1" w:themeFillTint="66"/>
            <w:vAlign w:val="center"/>
          </w:tcPr>
          <w:p w14:paraId="5B3D33F0" w14:textId="77777777" w:rsidR="000060E0" w:rsidRPr="00E26807" w:rsidRDefault="000060E0" w:rsidP="000060E0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55FE6DAE" w14:textId="77777777" w:rsidR="000060E0" w:rsidRPr="000060E0" w:rsidRDefault="000060E0" w:rsidP="000060E0">
            <w:pPr>
              <w:jc w:val="center"/>
              <w:rPr>
                <w:b/>
              </w:rPr>
            </w:pPr>
            <w:r w:rsidRPr="000060E0">
              <w:rPr>
                <w:b/>
                <w:sz w:val="24"/>
                <w:szCs w:val="24"/>
              </w:rPr>
              <w:t>Presenter(s)</w:t>
            </w:r>
          </w:p>
        </w:tc>
      </w:tr>
      <w:tr w:rsidR="000060E0" w:rsidRPr="00E26807" w14:paraId="19AEFF52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F3B5FC5" w14:textId="77777777" w:rsidR="000060E0" w:rsidRPr="00E26807" w:rsidRDefault="000060E0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30 – 9:00 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3D5F656" w14:textId="77777777" w:rsidR="000060E0" w:rsidRPr="00E26807" w:rsidRDefault="000060E0" w:rsidP="00331E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and Sig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2581F20" w14:textId="77777777" w:rsidR="000060E0" w:rsidRPr="00E26807" w:rsidRDefault="000060E0" w:rsidP="00331E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0E0" w:rsidRPr="00E26807" w14:paraId="10B845A4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985A775" w14:textId="652A047A" w:rsidR="000060E0" w:rsidRPr="00E26807" w:rsidRDefault="000060E0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00 – 1</w:t>
            </w:r>
            <w:r w:rsidR="00A22B64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:00 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77615F6" w14:textId="22C32300" w:rsidR="000060E0" w:rsidRPr="00E26807" w:rsidRDefault="005E44AA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yber Security</w:t>
            </w:r>
            <w:r w:rsidR="00471782">
              <w:rPr>
                <w:rFonts w:asciiTheme="majorHAnsi" w:hAnsiTheme="majorHAnsi"/>
                <w:sz w:val="20"/>
                <w:szCs w:val="20"/>
              </w:rPr>
              <w:t xml:space="preserve"> Requirements and Integration</w:t>
            </w:r>
            <w:r w:rsidR="00355B22">
              <w:rPr>
                <w:rFonts w:asciiTheme="majorHAnsi" w:hAnsiTheme="majorHAnsi"/>
                <w:sz w:val="20"/>
                <w:szCs w:val="20"/>
              </w:rPr>
              <w:t xml:space="preserve"> SQA (presentation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FA89065" w14:textId="48B6A21B" w:rsidR="00E971F2" w:rsidRPr="00E26807" w:rsidRDefault="00890C85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onio Hickey (Y-12)</w:t>
            </w:r>
          </w:p>
        </w:tc>
      </w:tr>
      <w:tr w:rsidR="005E44AA" w:rsidRPr="00E26807" w14:paraId="198F9071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E48901E" w14:textId="3A56E465" w:rsidR="005E44AA" w:rsidRDefault="005E44AA" w:rsidP="005E44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00 – 1</w:t>
            </w:r>
            <w:r w:rsidR="00355B22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E626F6">
              <w:rPr>
                <w:rFonts w:asciiTheme="majorHAnsi" w:hAnsiTheme="majorHAnsi"/>
                <w:sz w:val="20"/>
                <w:szCs w:val="20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0CDB22D" w14:textId="0B2344AD" w:rsidR="005E44AA" w:rsidRDefault="005E44AA" w:rsidP="005E44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grating the SQA Office with Cyber Security (presentation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E395C1D" w14:textId="15327BA0" w:rsidR="005E44AA" w:rsidRDefault="005E44AA" w:rsidP="005E44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vin Shaw (ORNL)</w:t>
            </w:r>
          </w:p>
        </w:tc>
      </w:tr>
      <w:tr w:rsidR="00761EB4" w:rsidRPr="00E26807" w14:paraId="20C81BC9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8545AFB" w14:textId="612005EC" w:rsidR="000060E0" w:rsidRPr="00E26807" w:rsidRDefault="000060E0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E626F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E626F6">
              <w:rPr>
                <w:rFonts w:asciiTheme="majorHAnsi" w:hAnsiTheme="majorHAnsi"/>
                <w:sz w:val="20"/>
                <w:szCs w:val="20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11:</w:t>
            </w:r>
            <w:r w:rsidR="00E626F6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2732FDB7" w14:textId="77777777" w:rsidR="000060E0" w:rsidRPr="00E26807" w:rsidRDefault="000060E0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6A3C279A" w14:textId="77777777" w:rsidR="000060E0" w:rsidRPr="00E26807" w:rsidRDefault="000060E0" w:rsidP="00331E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0E0" w:rsidRPr="00E26807" w14:paraId="446B108E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7DEA385" w14:textId="1292F66B" w:rsidR="000060E0" w:rsidRPr="00E26807" w:rsidRDefault="000060E0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</w:t>
            </w:r>
            <w:r w:rsidR="00E626F6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 – 12:</w:t>
            </w:r>
            <w:r w:rsidR="003A6AB8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333F350" w14:textId="02EA68B0" w:rsidR="000060E0" w:rsidRPr="00E26807" w:rsidRDefault="00E626F6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QA / IT/ and Cyber Security Integration at </w:t>
            </w:r>
            <w:r w:rsidR="00C84DCE">
              <w:rPr>
                <w:rFonts w:asciiTheme="majorHAnsi" w:hAnsiTheme="majorHAnsi"/>
                <w:sz w:val="20"/>
                <w:szCs w:val="20"/>
              </w:rPr>
              <w:t>Our Si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B0A47A3" w14:textId="5178F4B8" w:rsidR="000060E0" w:rsidRPr="00E26807" w:rsidRDefault="00C84DCE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scussion</w:t>
            </w:r>
          </w:p>
        </w:tc>
      </w:tr>
      <w:tr w:rsidR="00761EB4" w:rsidRPr="00E26807" w14:paraId="2430DAC0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5A66F758" w14:textId="44AD5A31" w:rsidR="000060E0" w:rsidRPr="00E26807" w:rsidRDefault="000060E0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</w:t>
            </w:r>
            <w:r w:rsidR="007504E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 w:rsidR="00B8331F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B8331F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B2BCA0E" w14:textId="77777777" w:rsidR="000060E0" w:rsidRPr="00E26807" w:rsidRDefault="000060E0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19F341D2" w14:textId="77777777" w:rsidR="000060E0" w:rsidRPr="00E26807" w:rsidRDefault="000060E0" w:rsidP="00331E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0E0" w:rsidRPr="00E26807" w14:paraId="5E3906BC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144B9D7" w14:textId="2D17E662" w:rsidR="000060E0" w:rsidRPr="00E26807" w:rsidRDefault="00B8331F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0060E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0060E0"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 w:rsidR="00C6045C">
              <w:rPr>
                <w:rFonts w:asciiTheme="majorHAnsi" w:hAnsiTheme="majorHAnsi"/>
                <w:sz w:val="20"/>
                <w:szCs w:val="20"/>
              </w:rPr>
              <w:t>2</w:t>
            </w:r>
            <w:r w:rsidR="000060E0">
              <w:rPr>
                <w:rFonts w:asciiTheme="majorHAnsi" w:hAnsiTheme="majorHAnsi"/>
                <w:sz w:val="20"/>
                <w:szCs w:val="20"/>
              </w:rPr>
              <w:t>:</w:t>
            </w:r>
            <w:r w:rsidR="003B708C">
              <w:rPr>
                <w:rFonts w:asciiTheme="majorHAnsi" w:hAnsiTheme="majorHAnsi"/>
                <w:sz w:val="20"/>
                <w:szCs w:val="20"/>
              </w:rPr>
              <w:t>30</w:t>
            </w:r>
            <w:r w:rsidR="000060E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49A2886" w14:textId="76B9CC3A" w:rsidR="000060E0" w:rsidRPr="00E26807" w:rsidRDefault="00BD56F9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lbox</w:t>
            </w:r>
            <w:r w:rsidR="001A0E67">
              <w:rPr>
                <w:rFonts w:asciiTheme="majorHAnsi" w:hAnsiTheme="majorHAnsi"/>
                <w:sz w:val="20"/>
                <w:szCs w:val="20"/>
              </w:rPr>
              <w:t xml:space="preserve"> Qualification Criteria</w:t>
            </w:r>
            <w:r w:rsidR="003B708C">
              <w:rPr>
                <w:rFonts w:asciiTheme="majorHAnsi" w:hAnsiTheme="majorHAnsi"/>
                <w:sz w:val="20"/>
                <w:szCs w:val="20"/>
              </w:rPr>
              <w:t xml:space="preserve"> and other CRA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CDB30BA" w14:textId="670BDE51" w:rsidR="005F0A4F" w:rsidRDefault="005F0A4F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cki Pope</w:t>
            </w:r>
            <w:r w:rsidR="00CF25A2">
              <w:rPr>
                <w:rFonts w:asciiTheme="majorHAnsi" w:hAnsiTheme="majorHAnsi"/>
                <w:sz w:val="20"/>
                <w:szCs w:val="20"/>
              </w:rPr>
              <w:t xml:space="preserve"> (LLNL)</w:t>
            </w:r>
          </w:p>
          <w:p w14:paraId="69117817" w14:textId="27C64894" w:rsidR="000060E0" w:rsidRPr="00E26807" w:rsidRDefault="00BD56F9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</w:t>
            </w:r>
            <w:r w:rsidR="005F0A4F">
              <w:rPr>
                <w:rFonts w:asciiTheme="majorHAnsi" w:hAnsiTheme="majorHAnsi"/>
                <w:sz w:val="20"/>
                <w:szCs w:val="20"/>
              </w:rPr>
              <w:t>Discussion</w:t>
            </w:r>
          </w:p>
        </w:tc>
      </w:tr>
      <w:tr w:rsidR="000060E0" w:rsidRPr="00E26807" w14:paraId="730848AA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BBE6B2B" w14:textId="54426AB3" w:rsidR="000060E0" w:rsidRPr="006D39EC" w:rsidRDefault="00590970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39EC">
              <w:rPr>
                <w:rFonts w:asciiTheme="majorHAnsi" w:hAnsiTheme="majorHAnsi"/>
                <w:sz w:val="20"/>
                <w:szCs w:val="20"/>
              </w:rPr>
              <w:t>2</w:t>
            </w:r>
            <w:r w:rsidR="000060E0" w:rsidRPr="006D39EC">
              <w:rPr>
                <w:rFonts w:asciiTheme="majorHAnsi" w:hAnsiTheme="majorHAnsi"/>
                <w:sz w:val="20"/>
                <w:szCs w:val="20"/>
              </w:rPr>
              <w:t>:</w:t>
            </w:r>
            <w:r w:rsidR="003B708C">
              <w:rPr>
                <w:rFonts w:asciiTheme="majorHAnsi" w:hAnsiTheme="majorHAnsi"/>
                <w:sz w:val="20"/>
                <w:szCs w:val="20"/>
              </w:rPr>
              <w:t>30</w:t>
            </w:r>
            <w:r w:rsidR="000060E0" w:rsidRPr="006D39EC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A94DAF" w:rsidRPr="006D39EC">
              <w:rPr>
                <w:rFonts w:asciiTheme="majorHAnsi" w:hAnsiTheme="majorHAnsi"/>
                <w:sz w:val="20"/>
                <w:szCs w:val="20"/>
              </w:rPr>
              <w:t>3</w:t>
            </w:r>
            <w:r w:rsidR="000060E0" w:rsidRPr="006D39EC">
              <w:rPr>
                <w:rFonts w:asciiTheme="majorHAnsi" w:hAnsiTheme="majorHAnsi"/>
                <w:sz w:val="20"/>
                <w:szCs w:val="20"/>
              </w:rPr>
              <w:t>:</w:t>
            </w:r>
            <w:r w:rsidR="005F0A4F">
              <w:rPr>
                <w:rFonts w:asciiTheme="majorHAnsi" w:hAnsiTheme="majorHAnsi"/>
                <w:sz w:val="20"/>
                <w:szCs w:val="20"/>
              </w:rPr>
              <w:t>30</w:t>
            </w:r>
            <w:r w:rsidR="000060E0" w:rsidRPr="006D39EC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321F856" w14:textId="5D6ED82A" w:rsidR="005C6537" w:rsidRPr="006D39EC" w:rsidRDefault="005F0A4F" w:rsidP="00F805E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E SQA Requirements: Too Document Heavy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940B90E" w14:textId="1348CF43" w:rsidR="00020D2F" w:rsidRPr="00020D2F" w:rsidRDefault="005F0A4F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scussion</w:t>
            </w:r>
          </w:p>
        </w:tc>
      </w:tr>
      <w:tr w:rsidR="00590970" w:rsidRPr="00E26807" w14:paraId="10D598D4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2CD1786B" w14:textId="5355584B" w:rsidR="00590970" w:rsidRPr="00E26807" w:rsidRDefault="00590970" w:rsidP="00CF3D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</w:t>
            </w:r>
            <w:r w:rsidR="00CF25A2">
              <w:rPr>
                <w:rFonts w:asciiTheme="majorHAnsi" w:hAnsi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D0251E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CF25A2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7B057071" w14:textId="77777777" w:rsidR="00590970" w:rsidRPr="00E26807" w:rsidRDefault="00590970" w:rsidP="00CF3D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1AB79B82" w14:textId="4F824460" w:rsidR="00590970" w:rsidRPr="00E26807" w:rsidRDefault="00590970" w:rsidP="00CF3DA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3535" w:rsidRPr="00E26807" w14:paraId="6C8171D8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3C7CF6D" w14:textId="32F00810" w:rsidR="00783535" w:rsidRDefault="00783535" w:rsidP="007835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</w:t>
            </w:r>
            <w:r w:rsidR="00CF25A2">
              <w:rPr>
                <w:rFonts w:asciiTheme="majorHAnsi" w:hAnsiTheme="majorHAnsi"/>
                <w:sz w:val="20"/>
                <w:szCs w:val="20"/>
              </w:rPr>
              <w:t>4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:3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36D6895" w14:textId="6D0A2915" w:rsidR="00783535" w:rsidRDefault="00CF25A2" w:rsidP="007835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ed Approach in Applying SQA Requiremen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751E9C2" w14:textId="0FE5D470" w:rsidR="00783535" w:rsidRDefault="00783535" w:rsidP="007835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scussion</w:t>
            </w:r>
          </w:p>
        </w:tc>
      </w:tr>
      <w:tr w:rsidR="00783535" w:rsidRPr="00E26807" w14:paraId="0EE5F86E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BFACEDA" w14:textId="67F7A1C8" w:rsidR="00783535" w:rsidRDefault="00783535" w:rsidP="007835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 – 5:15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5BCD9CF" w14:textId="77777777" w:rsidR="00783535" w:rsidRDefault="00783535" w:rsidP="007835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SQA Pain Points /</w:t>
            </w:r>
          </w:p>
          <w:p w14:paraId="0FDE6C59" w14:textId="644FC714" w:rsidR="00783535" w:rsidRDefault="00783535" w:rsidP="007835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Tasks and Topics for Meetings Brainstorm – TB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2EF3C37" w14:textId="04EA3CB2" w:rsidR="00783535" w:rsidRDefault="00783535" w:rsidP="007835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scussion</w:t>
            </w:r>
          </w:p>
        </w:tc>
      </w:tr>
      <w:tr w:rsidR="00783535" w:rsidRPr="00E26807" w14:paraId="3D035054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FD8A842" w14:textId="3F2EF4B8" w:rsidR="00783535" w:rsidRDefault="00783535" w:rsidP="007835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15 – 5:3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5BBA140" w14:textId="77777777" w:rsidR="00783535" w:rsidRDefault="00783535" w:rsidP="007835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Wrap-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A25F3B6" w14:textId="74DD37FF" w:rsidR="00783535" w:rsidRPr="00E26807" w:rsidRDefault="00783535" w:rsidP="0078353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32D7DBB" w14:textId="77777777" w:rsidR="000060E0" w:rsidRDefault="000060E0"/>
    <w:p w14:paraId="433D5942" w14:textId="77777777" w:rsidR="00CB32F2" w:rsidRDefault="00CB32F2"/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5850"/>
        <w:gridCol w:w="2880"/>
      </w:tblGrid>
      <w:tr w:rsidR="00E971F2" w:rsidRPr="000060E0" w14:paraId="4DE9DE48" w14:textId="77777777" w:rsidTr="00C557AD">
        <w:trPr>
          <w:trHeight w:val="415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60927" w14:textId="0374D469" w:rsidR="00E971F2" w:rsidRPr="00883FD1" w:rsidRDefault="00E971F2" w:rsidP="00331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, </w:t>
            </w:r>
            <w:r w:rsidR="009927CB">
              <w:rPr>
                <w:b/>
                <w:sz w:val="28"/>
                <w:szCs w:val="28"/>
              </w:rPr>
              <w:t>October 31</w:t>
            </w:r>
            <w:r w:rsidR="00F805EF">
              <w:rPr>
                <w:b/>
                <w:sz w:val="28"/>
                <w:szCs w:val="28"/>
              </w:rPr>
              <w:t>, 2019</w:t>
            </w:r>
          </w:p>
        </w:tc>
      </w:tr>
      <w:tr w:rsidR="00E971F2" w:rsidRPr="000060E0" w14:paraId="64A325B6" w14:textId="77777777" w:rsidTr="00471782">
        <w:trPr>
          <w:trHeight w:val="262"/>
        </w:trPr>
        <w:tc>
          <w:tcPr>
            <w:tcW w:w="2155" w:type="dxa"/>
            <w:shd w:val="clear" w:color="auto" w:fill="B8CCE4" w:themeFill="accent1" w:themeFillTint="66"/>
            <w:vAlign w:val="center"/>
          </w:tcPr>
          <w:p w14:paraId="20014414" w14:textId="77777777" w:rsidR="00E971F2" w:rsidRPr="00E26807" w:rsidRDefault="00E971F2" w:rsidP="00331EC2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850" w:type="dxa"/>
            <w:shd w:val="clear" w:color="auto" w:fill="B8CCE4" w:themeFill="accent1" w:themeFillTint="66"/>
            <w:vAlign w:val="center"/>
          </w:tcPr>
          <w:p w14:paraId="6B9D7786" w14:textId="77777777" w:rsidR="00E971F2" w:rsidRPr="00E26807" w:rsidRDefault="00E971F2" w:rsidP="00331EC2">
            <w:pPr>
              <w:jc w:val="center"/>
              <w:rPr>
                <w:b/>
                <w:sz w:val="24"/>
                <w:szCs w:val="24"/>
              </w:rPr>
            </w:pPr>
            <w:r w:rsidRPr="00E2680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14:paraId="12FF3BBB" w14:textId="77777777" w:rsidR="00E971F2" w:rsidRPr="000060E0" w:rsidRDefault="00E971F2" w:rsidP="00331EC2">
            <w:pPr>
              <w:jc w:val="center"/>
              <w:rPr>
                <w:b/>
              </w:rPr>
            </w:pPr>
            <w:r w:rsidRPr="000060E0">
              <w:rPr>
                <w:b/>
                <w:sz w:val="24"/>
                <w:szCs w:val="24"/>
              </w:rPr>
              <w:t>Presenter(s)</w:t>
            </w:r>
          </w:p>
        </w:tc>
      </w:tr>
      <w:tr w:rsidR="00E971F2" w:rsidRPr="00E26807" w14:paraId="19CC4224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1EA9A78" w14:textId="77777777" w:rsidR="00E971F2" w:rsidRPr="00E26807" w:rsidRDefault="00E971F2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30 – 9:00 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034E841" w14:textId="77777777" w:rsidR="00E971F2" w:rsidRPr="00E26807" w:rsidRDefault="00E971F2" w:rsidP="00331E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lcome and Sig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8BEC65B" w14:textId="77777777" w:rsidR="00E971F2" w:rsidRPr="00E26807" w:rsidRDefault="00E971F2" w:rsidP="00331EC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971F2" w:rsidRPr="00E26807" w14:paraId="6FCA7017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C121FF5" w14:textId="11A7EF66" w:rsidR="00E971F2" w:rsidRDefault="00E971F2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00 – 10:</w:t>
            </w:r>
            <w:r w:rsidR="005E5C4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 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E60D022" w14:textId="23B9EF0B" w:rsidR="00E971F2" w:rsidRDefault="009927CB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-12 SQA Present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31D8D82" w14:textId="06B61B79" w:rsidR="007A5AC8" w:rsidRPr="00E26807" w:rsidRDefault="005568DD" w:rsidP="00331EC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ri Vincent (Y-12)</w:t>
            </w:r>
          </w:p>
        </w:tc>
      </w:tr>
      <w:tr w:rsidR="00E971F2" w:rsidRPr="00E26807" w14:paraId="644D2F90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3940C92" w14:textId="0431DD3F" w:rsidR="00E971F2" w:rsidRDefault="00E971F2" w:rsidP="00331E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</w:t>
            </w:r>
            <w:r w:rsidR="005E5C4A">
              <w:rPr>
                <w:rFonts w:asciiTheme="majorHAnsi" w:hAnsiTheme="majorHAnsi"/>
                <w:sz w:val="20"/>
                <w:szCs w:val="20"/>
              </w:rPr>
              <w:t>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  <w:r w:rsidR="00F44E7A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="00183508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r w:rsidR="00F44E7A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1B33453" w14:textId="55E7BFD1" w:rsidR="00E971F2" w:rsidRDefault="00183508" w:rsidP="00183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sk Group Breakout Sess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2EB3497" w14:textId="67D1ACA5" w:rsidR="00E971F2" w:rsidRPr="00E26807" w:rsidRDefault="005568DD" w:rsidP="00183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sk Group </w:t>
            </w:r>
            <w:r w:rsidR="00272998">
              <w:rPr>
                <w:rFonts w:asciiTheme="majorHAnsi" w:hAnsiTheme="majorHAnsi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sz w:val="20"/>
                <w:szCs w:val="20"/>
              </w:rPr>
              <w:t>eaders</w:t>
            </w:r>
          </w:p>
        </w:tc>
      </w:tr>
      <w:tr w:rsidR="00183508" w:rsidRPr="00E26807" w14:paraId="3AA71F4F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02695B0" w14:textId="328D7080" w:rsidR="00183508" w:rsidRDefault="00183508" w:rsidP="00183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30 am – 12:0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3492367" w14:textId="48A6671D" w:rsidR="00183508" w:rsidRDefault="00183508" w:rsidP="00183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ap-up and Adjou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7E0158B" w14:textId="1513E5CB" w:rsidR="00183508" w:rsidRDefault="00183508" w:rsidP="001835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3508" w:rsidRPr="00E26807" w14:paraId="64B4350E" w14:textId="77777777" w:rsidTr="00471782">
        <w:trPr>
          <w:trHeight w:val="1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1876AF62" w14:textId="74014931" w:rsidR="00183508" w:rsidRDefault="00183508" w:rsidP="00183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00</w:t>
            </w:r>
            <w:r w:rsidR="003369EE">
              <w:rPr>
                <w:rFonts w:asciiTheme="majorHAnsi" w:hAnsiTheme="majorHAnsi"/>
                <w:sz w:val="20"/>
                <w:szCs w:val="20"/>
              </w:rPr>
              <w:t xml:space="preserve"> p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43F0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43F0">
              <w:rPr>
                <w:rFonts w:asciiTheme="majorHAnsi" w:hAnsiTheme="majorHAnsi"/>
                <w:sz w:val="20"/>
                <w:szCs w:val="20"/>
              </w:rPr>
              <w:t>1:00</w:t>
            </w:r>
            <w:r w:rsidR="003369EE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1C330A4F" w14:textId="25FC6E36" w:rsidR="00183508" w:rsidRDefault="003369EE" w:rsidP="00183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-12 Complex</w:t>
            </w:r>
            <w:r w:rsidR="00CC5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83508">
              <w:rPr>
                <w:rFonts w:asciiTheme="majorHAnsi" w:hAnsiTheme="majorHAnsi"/>
                <w:sz w:val="20"/>
                <w:szCs w:val="20"/>
              </w:rPr>
              <w:t>Tou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6D1F4C04" w14:textId="0814A0C9" w:rsidR="00183508" w:rsidRDefault="00183508" w:rsidP="00183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luntary Attendance</w:t>
            </w:r>
          </w:p>
        </w:tc>
      </w:tr>
    </w:tbl>
    <w:p w14:paraId="02EA0899" w14:textId="77777777" w:rsidR="00E971F2" w:rsidRDefault="00E971F2"/>
    <w:sectPr w:rsidR="00E971F2" w:rsidSect="00883FD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9D43" w14:textId="77777777" w:rsidR="00C05475" w:rsidRDefault="00C05475" w:rsidP="00104164">
      <w:pPr>
        <w:spacing w:after="0" w:line="240" w:lineRule="auto"/>
      </w:pPr>
      <w:r>
        <w:separator/>
      </w:r>
    </w:p>
  </w:endnote>
  <w:endnote w:type="continuationSeparator" w:id="0">
    <w:p w14:paraId="0CB0084A" w14:textId="77777777" w:rsidR="00C05475" w:rsidRDefault="00C05475" w:rsidP="0010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4BB4" w14:textId="77777777" w:rsidR="00542B4B" w:rsidRDefault="00542B4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F0F7" w14:textId="77777777" w:rsidR="00C05475" w:rsidRDefault="00C05475" w:rsidP="00104164">
      <w:pPr>
        <w:spacing w:after="0" w:line="240" w:lineRule="auto"/>
      </w:pPr>
      <w:r>
        <w:separator/>
      </w:r>
    </w:p>
  </w:footnote>
  <w:footnote w:type="continuationSeparator" w:id="0">
    <w:p w14:paraId="6FC4F8B3" w14:textId="77777777" w:rsidR="00C05475" w:rsidRDefault="00C05475" w:rsidP="0010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889B" w14:textId="11CFDABB" w:rsidR="00501D86" w:rsidRDefault="00E15434" w:rsidP="00501D86">
    <w:pPr>
      <w:spacing w:after="0" w:line="240" w:lineRule="auto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095D9" wp14:editId="44CEE950">
          <wp:simplePos x="0" y="0"/>
          <wp:positionH relativeFrom="column">
            <wp:posOffset>5505450</wp:posOffset>
          </wp:positionH>
          <wp:positionV relativeFrom="paragraph">
            <wp:posOffset>-135890</wp:posOffset>
          </wp:positionV>
          <wp:extent cx="1362075" cy="735088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73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D86">
      <w:rPr>
        <w:noProof/>
      </w:rPr>
      <w:drawing>
        <wp:inline distT="0" distB="0" distL="0" distR="0" wp14:anchorId="4BA8B421" wp14:editId="5539D09B">
          <wp:extent cx="1278608" cy="390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8588" cy="393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1D86">
      <w:rPr>
        <w:noProof/>
      </w:rPr>
      <w:t xml:space="preserve">                                             </w:t>
    </w:r>
    <w:r w:rsidR="00501D86">
      <w:rPr>
        <w:noProof/>
      </w:rPr>
      <w:drawing>
        <wp:inline distT="0" distB="0" distL="0" distR="0" wp14:anchorId="586603EC" wp14:editId="64D083BE">
          <wp:extent cx="1446337" cy="60007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3353" cy="619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0123" w:rsidRPr="004C0123">
      <w:rPr>
        <w:noProof/>
      </w:rPr>
      <w:t xml:space="preserve"> </w:t>
    </w:r>
  </w:p>
  <w:p w14:paraId="62831F0C" w14:textId="77777777" w:rsidR="00501D86" w:rsidRDefault="00501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725"/>
    <w:multiLevelType w:val="hybridMultilevel"/>
    <w:tmpl w:val="E4E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6A4"/>
    <w:multiLevelType w:val="hybridMultilevel"/>
    <w:tmpl w:val="8344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60E0"/>
    <w:rsid w:val="000125D1"/>
    <w:rsid w:val="00020D2F"/>
    <w:rsid w:val="00057AF0"/>
    <w:rsid w:val="000675F4"/>
    <w:rsid w:val="00083021"/>
    <w:rsid w:val="000B01D5"/>
    <w:rsid w:val="000B42C9"/>
    <w:rsid w:val="000C3B6D"/>
    <w:rsid w:val="0010082F"/>
    <w:rsid w:val="00101374"/>
    <w:rsid w:val="00104164"/>
    <w:rsid w:val="0012181C"/>
    <w:rsid w:val="00140C11"/>
    <w:rsid w:val="00146DBD"/>
    <w:rsid w:val="00154BDF"/>
    <w:rsid w:val="00157194"/>
    <w:rsid w:val="00161193"/>
    <w:rsid w:val="00173D9F"/>
    <w:rsid w:val="00174848"/>
    <w:rsid w:val="00183508"/>
    <w:rsid w:val="00187481"/>
    <w:rsid w:val="00193F2F"/>
    <w:rsid w:val="00196D5A"/>
    <w:rsid w:val="001A0E67"/>
    <w:rsid w:val="001A4E7D"/>
    <w:rsid w:val="001E2AE6"/>
    <w:rsid w:val="001F2BF2"/>
    <w:rsid w:val="0022248C"/>
    <w:rsid w:val="00242737"/>
    <w:rsid w:val="00251462"/>
    <w:rsid w:val="00272998"/>
    <w:rsid w:val="00275A2C"/>
    <w:rsid w:val="002A69F1"/>
    <w:rsid w:val="002B04D9"/>
    <w:rsid w:val="002B141F"/>
    <w:rsid w:val="002E7BFF"/>
    <w:rsid w:val="00331BBF"/>
    <w:rsid w:val="0033469E"/>
    <w:rsid w:val="003369EE"/>
    <w:rsid w:val="00342D35"/>
    <w:rsid w:val="003547D8"/>
    <w:rsid w:val="00355B22"/>
    <w:rsid w:val="0037052D"/>
    <w:rsid w:val="0039464A"/>
    <w:rsid w:val="0039491F"/>
    <w:rsid w:val="003A173A"/>
    <w:rsid w:val="003A6094"/>
    <w:rsid w:val="003A6AB8"/>
    <w:rsid w:val="003A7843"/>
    <w:rsid w:val="003B708C"/>
    <w:rsid w:val="003C051D"/>
    <w:rsid w:val="003D440F"/>
    <w:rsid w:val="003E6AE5"/>
    <w:rsid w:val="003E71A3"/>
    <w:rsid w:val="00401C95"/>
    <w:rsid w:val="004157B3"/>
    <w:rsid w:val="00421879"/>
    <w:rsid w:val="00434BDD"/>
    <w:rsid w:val="0044182B"/>
    <w:rsid w:val="004450A3"/>
    <w:rsid w:val="00471782"/>
    <w:rsid w:val="004743CD"/>
    <w:rsid w:val="00481B09"/>
    <w:rsid w:val="004931AE"/>
    <w:rsid w:val="004B2FD2"/>
    <w:rsid w:val="004B7A9A"/>
    <w:rsid w:val="004C0123"/>
    <w:rsid w:val="00501D86"/>
    <w:rsid w:val="00505102"/>
    <w:rsid w:val="0051145A"/>
    <w:rsid w:val="005365F7"/>
    <w:rsid w:val="00542B4B"/>
    <w:rsid w:val="005568DD"/>
    <w:rsid w:val="00575193"/>
    <w:rsid w:val="00590970"/>
    <w:rsid w:val="0059337B"/>
    <w:rsid w:val="005C57AC"/>
    <w:rsid w:val="005C6537"/>
    <w:rsid w:val="005E44AA"/>
    <w:rsid w:val="005E5C4A"/>
    <w:rsid w:val="005F0A4F"/>
    <w:rsid w:val="0061289B"/>
    <w:rsid w:val="006407E8"/>
    <w:rsid w:val="006454A1"/>
    <w:rsid w:val="00660B7D"/>
    <w:rsid w:val="00674C30"/>
    <w:rsid w:val="006824EB"/>
    <w:rsid w:val="006968A4"/>
    <w:rsid w:val="00697E31"/>
    <w:rsid w:val="006A1B13"/>
    <w:rsid w:val="006B72C8"/>
    <w:rsid w:val="006C49A1"/>
    <w:rsid w:val="006D39EC"/>
    <w:rsid w:val="006D43F0"/>
    <w:rsid w:val="006D4D70"/>
    <w:rsid w:val="006E44E1"/>
    <w:rsid w:val="00715144"/>
    <w:rsid w:val="00720FE1"/>
    <w:rsid w:val="007268FC"/>
    <w:rsid w:val="007504EA"/>
    <w:rsid w:val="00754FA6"/>
    <w:rsid w:val="00761EB4"/>
    <w:rsid w:val="00774B16"/>
    <w:rsid w:val="00783535"/>
    <w:rsid w:val="0078567B"/>
    <w:rsid w:val="007A31A9"/>
    <w:rsid w:val="007A5AC8"/>
    <w:rsid w:val="007B0716"/>
    <w:rsid w:val="007D17E1"/>
    <w:rsid w:val="007D5FBF"/>
    <w:rsid w:val="00801363"/>
    <w:rsid w:val="008366AD"/>
    <w:rsid w:val="0085312D"/>
    <w:rsid w:val="008535B0"/>
    <w:rsid w:val="00857825"/>
    <w:rsid w:val="00865EE6"/>
    <w:rsid w:val="00872A30"/>
    <w:rsid w:val="00883FD1"/>
    <w:rsid w:val="00890C85"/>
    <w:rsid w:val="008A05B2"/>
    <w:rsid w:val="008E4C47"/>
    <w:rsid w:val="008F4639"/>
    <w:rsid w:val="00913E40"/>
    <w:rsid w:val="00924DD9"/>
    <w:rsid w:val="009441A0"/>
    <w:rsid w:val="009531FF"/>
    <w:rsid w:val="00963E2F"/>
    <w:rsid w:val="00966E24"/>
    <w:rsid w:val="0097054E"/>
    <w:rsid w:val="00984C39"/>
    <w:rsid w:val="009927CB"/>
    <w:rsid w:val="009A1CA0"/>
    <w:rsid w:val="009A5D4B"/>
    <w:rsid w:val="009A5F18"/>
    <w:rsid w:val="009D6278"/>
    <w:rsid w:val="009E36DD"/>
    <w:rsid w:val="009E5D87"/>
    <w:rsid w:val="009F2562"/>
    <w:rsid w:val="009F62FF"/>
    <w:rsid w:val="009F724F"/>
    <w:rsid w:val="00A0713E"/>
    <w:rsid w:val="00A10870"/>
    <w:rsid w:val="00A16DD1"/>
    <w:rsid w:val="00A1751A"/>
    <w:rsid w:val="00A20ADD"/>
    <w:rsid w:val="00A21615"/>
    <w:rsid w:val="00A22B64"/>
    <w:rsid w:val="00A40861"/>
    <w:rsid w:val="00A44C21"/>
    <w:rsid w:val="00A80CBD"/>
    <w:rsid w:val="00A94DAF"/>
    <w:rsid w:val="00AD2447"/>
    <w:rsid w:val="00AF5C48"/>
    <w:rsid w:val="00B0681D"/>
    <w:rsid w:val="00B10858"/>
    <w:rsid w:val="00B23749"/>
    <w:rsid w:val="00B479DE"/>
    <w:rsid w:val="00B52385"/>
    <w:rsid w:val="00B65A76"/>
    <w:rsid w:val="00B72838"/>
    <w:rsid w:val="00B8331F"/>
    <w:rsid w:val="00B906DD"/>
    <w:rsid w:val="00BC09A8"/>
    <w:rsid w:val="00BC58F3"/>
    <w:rsid w:val="00BD1DBE"/>
    <w:rsid w:val="00BD56F9"/>
    <w:rsid w:val="00BF6315"/>
    <w:rsid w:val="00C05475"/>
    <w:rsid w:val="00C07DF6"/>
    <w:rsid w:val="00C11985"/>
    <w:rsid w:val="00C21C9E"/>
    <w:rsid w:val="00C557AD"/>
    <w:rsid w:val="00C6045C"/>
    <w:rsid w:val="00C66619"/>
    <w:rsid w:val="00C824FF"/>
    <w:rsid w:val="00C84DCE"/>
    <w:rsid w:val="00C86497"/>
    <w:rsid w:val="00C874E7"/>
    <w:rsid w:val="00CB32F2"/>
    <w:rsid w:val="00CC52EF"/>
    <w:rsid w:val="00CC6508"/>
    <w:rsid w:val="00CE712A"/>
    <w:rsid w:val="00CF25A2"/>
    <w:rsid w:val="00CF34C7"/>
    <w:rsid w:val="00CF5AAB"/>
    <w:rsid w:val="00D0251E"/>
    <w:rsid w:val="00D02AF7"/>
    <w:rsid w:val="00D10D4C"/>
    <w:rsid w:val="00D13CDB"/>
    <w:rsid w:val="00D650D2"/>
    <w:rsid w:val="00D7737E"/>
    <w:rsid w:val="00D8607B"/>
    <w:rsid w:val="00D86772"/>
    <w:rsid w:val="00DA60AF"/>
    <w:rsid w:val="00DC6DCE"/>
    <w:rsid w:val="00DD63FF"/>
    <w:rsid w:val="00DE4D72"/>
    <w:rsid w:val="00DF7B65"/>
    <w:rsid w:val="00E038D2"/>
    <w:rsid w:val="00E076F9"/>
    <w:rsid w:val="00E12156"/>
    <w:rsid w:val="00E15434"/>
    <w:rsid w:val="00E26807"/>
    <w:rsid w:val="00E626F6"/>
    <w:rsid w:val="00E649C9"/>
    <w:rsid w:val="00E75655"/>
    <w:rsid w:val="00E75D6B"/>
    <w:rsid w:val="00E80E60"/>
    <w:rsid w:val="00E94119"/>
    <w:rsid w:val="00E971F2"/>
    <w:rsid w:val="00EC500C"/>
    <w:rsid w:val="00EC6554"/>
    <w:rsid w:val="00ED24D7"/>
    <w:rsid w:val="00EE227A"/>
    <w:rsid w:val="00EE438A"/>
    <w:rsid w:val="00EF2B61"/>
    <w:rsid w:val="00F0626D"/>
    <w:rsid w:val="00F127B3"/>
    <w:rsid w:val="00F143B9"/>
    <w:rsid w:val="00F44E7A"/>
    <w:rsid w:val="00F805EF"/>
    <w:rsid w:val="00F857CA"/>
    <w:rsid w:val="00F95321"/>
    <w:rsid w:val="00FB57F1"/>
    <w:rsid w:val="00FC1589"/>
    <w:rsid w:val="00FD4887"/>
    <w:rsid w:val="00FE413B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BCB0B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Meet.pnnl.gov/kary.cook/4729WB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CMeet.pnnl.gov/kary.cook/4729WB1J?sl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E837-B196-42AB-8C03-116A5CB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Pope, Vicki L.</cp:lastModifiedBy>
  <cp:revision>2</cp:revision>
  <dcterms:created xsi:type="dcterms:W3CDTF">2019-10-29T12:11:00Z</dcterms:created>
  <dcterms:modified xsi:type="dcterms:W3CDTF">2019-10-29T12:11:00Z</dcterms:modified>
</cp:coreProperties>
</file>